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99" w:rsidRPr="00857A20" w:rsidRDefault="004F0099" w:rsidP="001334AA">
      <w:pPr>
        <w:pStyle w:val="Title"/>
        <w:ind w:right="-450"/>
        <w:rPr>
          <w:rFonts w:ascii="Gill Sans MT" w:hAnsi="Gill Sans MT"/>
        </w:rPr>
      </w:pPr>
      <w:r w:rsidRPr="00857A20">
        <w:rPr>
          <w:rFonts w:ascii="Gill Sans MT" w:hAnsi="Gill Sans MT"/>
        </w:rPr>
        <w:t xml:space="preserve">Welcome to </w:t>
      </w:r>
      <w:r w:rsidR="0053084F" w:rsidRPr="00857A20">
        <w:rPr>
          <w:rFonts w:ascii="Gill Sans MT" w:hAnsi="Gill Sans MT"/>
        </w:rPr>
        <w:t>EMC</w:t>
      </w:r>
      <w:r w:rsidR="007F1C50" w:rsidRPr="007F1C50">
        <w:rPr>
          <w:rFonts w:ascii="Gill Sans MT" w:hAnsi="Gill Sans MT"/>
          <w:vertAlign w:val="superscript"/>
        </w:rPr>
        <w:t>2</w:t>
      </w:r>
      <w:r w:rsidR="000E28CB" w:rsidRPr="00857A20">
        <w:rPr>
          <w:rFonts w:ascii="Gill Sans MT" w:hAnsi="Gill Sans MT"/>
        </w:rPr>
        <w:t xml:space="preserve"> Isilon Division</w:t>
      </w:r>
    </w:p>
    <w:p w:rsidR="004F0099" w:rsidRPr="00C6033E" w:rsidRDefault="004F0099" w:rsidP="004B3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10"/>
        </w:tabs>
        <w:rPr>
          <w:color w:val="000000"/>
          <w:sz w:val="22"/>
          <w:szCs w:val="22"/>
        </w:rPr>
      </w:pPr>
      <w:r w:rsidRPr="00E831C9">
        <w:rPr>
          <w:rFonts w:ascii="Candara" w:hAnsi="Candara"/>
          <w:sz w:val="28"/>
        </w:rPr>
        <w:t>Employee Name:</w:t>
      </w:r>
      <w:r w:rsidRPr="00E831C9">
        <w:rPr>
          <w:rFonts w:ascii="Candara" w:hAnsi="Candara"/>
          <w:sz w:val="28"/>
        </w:rPr>
        <w:tab/>
      </w:r>
      <w:r w:rsidR="006529D8">
        <w:rPr>
          <w:rFonts w:ascii="Candara" w:hAnsi="Candara"/>
          <w:sz w:val="28"/>
        </w:rPr>
        <w:tab/>
      </w:r>
      <w:r w:rsidR="007F2575">
        <w:rPr>
          <w:rFonts w:ascii="Candara" w:hAnsi="Candara"/>
          <w:b/>
          <w:color w:val="000000"/>
          <w:sz w:val="28"/>
          <w:szCs w:val="28"/>
        </w:rPr>
        <w:t>Jason Vigil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560"/>
      </w:tblGrid>
      <w:tr w:rsidR="004F0099" w:rsidRPr="00D82740" w:rsidTr="00BD5302">
        <w:tc>
          <w:tcPr>
            <w:tcW w:w="2700" w:type="dxa"/>
          </w:tcPr>
          <w:p w:rsidR="004F0099" w:rsidRPr="00D82740" w:rsidRDefault="005F49DB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Network Credentials</w:t>
            </w:r>
          </w:p>
        </w:tc>
        <w:tc>
          <w:tcPr>
            <w:tcW w:w="7560" w:type="dxa"/>
          </w:tcPr>
          <w:p w:rsidR="004F0099" w:rsidRPr="00D82740" w:rsidRDefault="005F49DB" w:rsidP="005F49DB">
            <w:pPr>
              <w:spacing w:before="100" w:beforeAutospacing="1" w:after="100" w:afterAutospacing="1" w:line="240" w:lineRule="auto"/>
              <w:rPr>
                <w:rFonts w:asciiTheme="minorHAnsi" w:hAnsiTheme="minorHAnsi"/>
                <w:highlight w:val="lightGray"/>
              </w:rPr>
            </w:pPr>
            <w:r w:rsidRPr="00D82740">
              <w:rPr>
                <w:rFonts w:asciiTheme="minorHAnsi" w:hAnsiTheme="minorHAnsi"/>
                <w:sz w:val="22"/>
              </w:rPr>
              <w:t xml:space="preserve">You will need </w:t>
            </w:r>
            <w:r w:rsidRPr="00D82740">
              <w:rPr>
                <w:rFonts w:asciiTheme="minorHAnsi" w:hAnsiTheme="minorHAnsi"/>
                <w:b/>
                <w:sz w:val="22"/>
              </w:rPr>
              <w:t>Corp</w:t>
            </w:r>
            <w:r w:rsidRPr="00D82740">
              <w:rPr>
                <w:rFonts w:asciiTheme="minorHAnsi" w:hAnsiTheme="minorHAnsi"/>
                <w:sz w:val="22"/>
              </w:rPr>
              <w:t xml:space="preserve"> credentials for EMC networks and </w:t>
            </w:r>
            <w:r w:rsidRPr="00D82740">
              <w:rPr>
                <w:rFonts w:asciiTheme="minorHAnsi" w:hAnsiTheme="minorHAnsi"/>
                <w:b/>
                <w:sz w:val="22"/>
              </w:rPr>
              <w:t>Desktop</w:t>
            </w:r>
            <w:r w:rsidRPr="00D82740">
              <w:rPr>
                <w:rFonts w:asciiTheme="minorHAnsi" w:hAnsiTheme="minorHAnsi"/>
                <w:sz w:val="22"/>
              </w:rPr>
              <w:t xml:space="preserve"> Credentials for the Isilon network. Your manager will provide this information</w:t>
            </w:r>
            <w:r w:rsidR="002002C2" w:rsidRPr="00D82740">
              <w:rPr>
                <w:rFonts w:asciiTheme="minorHAnsi" w:hAnsiTheme="minorHAnsi"/>
                <w:sz w:val="22"/>
              </w:rPr>
              <w:t>.</w:t>
            </w:r>
          </w:p>
        </w:tc>
      </w:tr>
      <w:tr w:rsidR="00E430B2" w:rsidRPr="00D82740" w:rsidTr="00BD530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2" w:rsidRPr="00D82740" w:rsidRDefault="00E430B2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Office Locatio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2" w:rsidRPr="00D82740" w:rsidRDefault="000D119A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highlight w:val="lightGray"/>
              </w:rPr>
            </w:pPr>
            <w:r w:rsidRPr="00D82740">
              <w:rPr>
                <w:rFonts w:asciiTheme="minorHAnsi" w:hAnsiTheme="minorHAnsi"/>
                <w:sz w:val="24"/>
                <w:highlight w:val="lightGray"/>
              </w:rPr>
              <w:t>505 1</w:t>
            </w:r>
            <w:r w:rsidRPr="00D82740">
              <w:rPr>
                <w:rFonts w:asciiTheme="minorHAnsi" w:hAnsiTheme="minorHAnsi"/>
                <w:sz w:val="24"/>
                <w:highlight w:val="lightGray"/>
                <w:vertAlign w:val="superscript"/>
              </w:rPr>
              <w:t>st</w:t>
            </w:r>
            <w:r w:rsidRPr="00D82740">
              <w:rPr>
                <w:rFonts w:asciiTheme="minorHAnsi" w:hAnsiTheme="minorHAnsi"/>
                <w:sz w:val="24"/>
                <w:highlight w:val="lightGray"/>
              </w:rPr>
              <w:t xml:space="preserve"> Avenue South, Suite 600, Seattle, WA 98104</w:t>
            </w:r>
          </w:p>
        </w:tc>
      </w:tr>
      <w:tr w:rsidR="00E430B2" w:rsidRPr="00D82740" w:rsidTr="00BD530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2" w:rsidRPr="00D82740" w:rsidRDefault="00E430B2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Ph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2" w:rsidRPr="00D82740" w:rsidRDefault="00FA0FFD" w:rsidP="00210322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highlight w:val="lightGray"/>
              </w:rPr>
            </w:pPr>
            <w:r w:rsidRPr="00D82740">
              <w:rPr>
                <w:rFonts w:asciiTheme="minorHAnsi" w:hAnsiTheme="minorHAnsi"/>
                <w:sz w:val="24"/>
              </w:rPr>
              <w:t>The</w:t>
            </w:r>
            <w:r w:rsidR="005F49DB" w:rsidRPr="00D82740">
              <w:rPr>
                <w:rFonts w:asciiTheme="minorHAnsi" w:hAnsiTheme="minorHAnsi"/>
                <w:sz w:val="24"/>
              </w:rPr>
              <w:t xml:space="preserve"> </w:t>
            </w:r>
            <w:r w:rsidR="00210322" w:rsidRPr="00D82740">
              <w:rPr>
                <w:rFonts w:asciiTheme="minorHAnsi" w:hAnsiTheme="minorHAnsi"/>
                <w:sz w:val="24"/>
              </w:rPr>
              <w:t>Isilon</w:t>
            </w:r>
            <w:r w:rsidR="005F49DB" w:rsidRPr="00D82740">
              <w:rPr>
                <w:rFonts w:asciiTheme="minorHAnsi" w:hAnsiTheme="minorHAnsi"/>
                <w:sz w:val="24"/>
              </w:rPr>
              <w:t xml:space="preserve"> IT team will provide you with a desk phone</w:t>
            </w:r>
          </w:p>
        </w:tc>
      </w:tr>
    </w:tbl>
    <w:p w:rsidR="00857A20" w:rsidRDefault="00857A20" w:rsidP="005A5512">
      <w:pPr>
        <w:pStyle w:val="Heading1"/>
        <w:rPr>
          <w:rStyle w:val="IntenseReference"/>
          <w:b/>
          <w:bCs/>
          <w:i w:val="0"/>
          <w:iCs w:val="0"/>
          <w:caps/>
          <w:color w:val="FFFFFF"/>
        </w:rPr>
      </w:pPr>
      <w:r w:rsidRPr="00E92C12">
        <w:rPr>
          <w:rStyle w:val="IntenseReference"/>
          <w:b/>
          <w:bCs/>
          <w:i w:val="0"/>
          <w:iCs w:val="0"/>
          <w:caps/>
          <w:color w:val="FFFFFF"/>
        </w:rPr>
        <w:t xml:space="preserve">Key </w:t>
      </w:r>
      <w:r w:rsidRPr="005A5512">
        <w:rPr>
          <w:rStyle w:val="IntenseReference"/>
          <w:b/>
          <w:bCs/>
          <w:i w:val="0"/>
          <w:iCs w:val="0"/>
          <w:caps/>
          <w:color w:val="FFFFFF"/>
        </w:rPr>
        <w:t>Contacts</w:t>
      </w:r>
      <w:r w:rsidR="00B717F1">
        <w:rPr>
          <w:rStyle w:val="IntenseReference"/>
          <w:b/>
          <w:bCs/>
          <w:i w:val="0"/>
          <w:iCs w:val="0"/>
          <w:caps/>
          <w:color w:val="FFFFFF"/>
        </w:rPr>
        <w:t>n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1620"/>
        <w:gridCol w:w="3600"/>
      </w:tblGrid>
      <w:tr w:rsidR="004D44B4" w:rsidRPr="00D82740" w:rsidTr="00BD5302">
        <w:trPr>
          <w:trHeight w:val="503"/>
        </w:trPr>
        <w:tc>
          <w:tcPr>
            <w:tcW w:w="2340" w:type="dxa"/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1620" w:type="dxa"/>
          </w:tcPr>
          <w:p w:rsidR="004D44B4" w:rsidRPr="00D82740" w:rsidRDefault="00264A06" w:rsidP="00264A06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Phone</w:t>
            </w:r>
          </w:p>
        </w:tc>
        <w:tc>
          <w:tcPr>
            <w:tcW w:w="3600" w:type="dxa"/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E-Mail</w:t>
            </w:r>
          </w:p>
        </w:tc>
      </w:tr>
      <w:tr w:rsidR="004D44B4" w:rsidRPr="00D82740" w:rsidTr="00BD5302">
        <w:trPr>
          <w:trHeight w:val="503"/>
        </w:trPr>
        <w:tc>
          <w:tcPr>
            <w:tcW w:w="2340" w:type="dxa"/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Manager</w:t>
            </w:r>
            <w:r w:rsidRPr="00D82740">
              <w:rPr>
                <w:rFonts w:asciiTheme="minorHAnsi" w:hAnsiTheme="minorHAnsi"/>
                <w:sz w:val="22"/>
                <w:highlight w:val="yellow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D44B4" w:rsidRPr="00457B07" w:rsidRDefault="007F2575" w:rsidP="002839C2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John Gemignan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44B4" w:rsidRPr="00D82740" w:rsidRDefault="007F2575" w:rsidP="00CE5968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highlight w:val="lightGray"/>
              </w:rPr>
            </w:pPr>
            <w:r>
              <w:rPr>
                <w:rFonts w:asciiTheme="minorHAnsi" w:hAnsiTheme="minorHAnsi"/>
                <w:sz w:val="22"/>
              </w:rPr>
              <w:t>206-</w:t>
            </w:r>
            <w:r w:rsidRPr="007F2575">
              <w:rPr>
                <w:rFonts w:asciiTheme="minorHAnsi" w:hAnsiTheme="minorHAnsi"/>
                <w:sz w:val="22"/>
              </w:rPr>
              <w:t>777</w:t>
            </w:r>
            <w:r>
              <w:rPr>
                <w:rFonts w:asciiTheme="minorHAnsi" w:hAnsiTheme="minorHAnsi"/>
                <w:sz w:val="22"/>
              </w:rPr>
              <w:t>-</w:t>
            </w:r>
            <w:r w:rsidRPr="007F2575">
              <w:rPr>
                <w:rFonts w:asciiTheme="minorHAnsi" w:hAnsiTheme="minorHAnsi"/>
                <w:sz w:val="22"/>
              </w:rPr>
              <w:t>7946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F1226" w:rsidRPr="006A1D89" w:rsidRDefault="007F2575" w:rsidP="008835E2">
            <w:p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7" w:history="1">
              <w:r w:rsidRPr="006A1D89">
                <w:rPr>
                  <w:rStyle w:val="Hyperlink"/>
                  <w:sz w:val="22"/>
                  <w:szCs w:val="22"/>
                </w:rPr>
                <w:t>john.gemignani@isilon.com</w:t>
              </w:r>
            </w:hyperlink>
            <w:r w:rsidRPr="006A1D89">
              <w:rPr>
                <w:sz w:val="22"/>
                <w:szCs w:val="22"/>
              </w:rPr>
              <w:t xml:space="preserve"> </w:t>
            </w:r>
          </w:p>
        </w:tc>
      </w:tr>
      <w:tr w:rsidR="00E77ED5" w:rsidRPr="00D82740" w:rsidTr="00BD53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D5" w:rsidRPr="00D82740" w:rsidRDefault="00E77ED5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Assigned Mentor</w:t>
            </w:r>
            <w:r w:rsidRPr="00D82740">
              <w:rPr>
                <w:rFonts w:asciiTheme="minorHAnsi" w:hAnsiTheme="minorHAnsi"/>
                <w:sz w:val="22"/>
                <w:highlight w:val="yellow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5" w:rsidRPr="00BD5302" w:rsidRDefault="00187F86" w:rsidP="00221238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n Robe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D5" w:rsidRPr="003A58DB" w:rsidRDefault="00187F86" w:rsidP="00321BA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6-</w:t>
            </w:r>
            <w:r w:rsidRPr="00187F86">
              <w:rPr>
                <w:rFonts w:asciiTheme="minorHAnsi" w:hAnsiTheme="minorHAnsi"/>
                <w:sz w:val="22"/>
              </w:rPr>
              <w:t>753</w:t>
            </w:r>
            <w:r>
              <w:rPr>
                <w:rFonts w:asciiTheme="minorHAnsi" w:hAnsiTheme="minorHAnsi"/>
                <w:sz w:val="22"/>
              </w:rPr>
              <w:t>-</w:t>
            </w:r>
            <w:r w:rsidRPr="00187F86">
              <w:rPr>
                <w:rFonts w:asciiTheme="minorHAnsi" w:hAnsiTheme="minorHAnsi"/>
                <w:sz w:val="22"/>
              </w:rPr>
              <w:t>16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B3" w:rsidRPr="00CE5968" w:rsidRDefault="006A1D89" w:rsidP="00A51EE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Pr="004B566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niel.roberts@isilon.com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D44B4" w:rsidRPr="00D82740" w:rsidTr="00BD5302">
        <w:tc>
          <w:tcPr>
            <w:tcW w:w="2340" w:type="dxa"/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Engineering Admin</w:t>
            </w:r>
          </w:p>
        </w:tc>
        <w:tc>
          <w:tcPr>
            <w:tcW w:w="2700" w:type="dxa"/>
          </w:tcPr>
          <w:p w:rsidR="00D82740" w:rsidRPr="00D82740" w:rsidRDefault="00D82740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Crystal Cooper (3</w:t>
            </w:r>
            <w:r w:rsidRPr="00D82740">
              <w:rPr>
                <w:rFonts w:asciiTheme="minorHAnsi" w:hAnsiTheme="minorHAnsi"/>
                <w:sz w:val="22"/>
                <w:vertAlign w:val="superscript"/>
              </w:rPr>
              <w:t>rd</w:t>
            </w:r>
            <w:r w:rsidRPr="00D8274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82740">
              <w:rPr>
                <w:rFonts w:asciiTheme="minorHAnsi" w:hAnsiTheme="minorHAnsi"/>
                <w:sz w:val="22"/>
              </w:rPr>
              <w:t>fl</w:t>
            </w:r>
            <w:proofErr w:type="spellEnd"/>
            <w:r w:rsidRPr="00D82740">
              <w:rPr>
                <w:rFonts w:asciiTheme="minorHAnsi" w:hAnsiTheme="minorHAnsi"/>
                <w:sz w:val="22"/>
              </w:rPr>
              <w:t>)</w:t>
            </w:r>
          </w:p>
          <w:p w:rsidR="00BD5302" w:rsidRPr="00D82740" w:rsidRDefault="000D119A" w:rsidP="00143936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Tami Yee</w:t>
            </w:r>
            <w:r w:rsidR="00D82740" w:rsidRPr="00D82740">
              <w:rPr>
                <w:rFonts w:asciiTheme="minorHAnsi" w:hAnsiTheme="minorHAnsi"/>
                <w:sz w:val="22"/>
              </w:rPr>
              <w:t xml:space="preserve"> (5</w:t>
            </w:r>
            <w:r w:rsidR="00D82740" w:rsidRPr="00D82740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D82740" w:rsidRPr="00D8274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D82740" w:rsidRPr="00D82740">
              <w:rPr>
                <w:rFonts w:asciiTheme="minorHAnsi" w:hAnsiTheme="minorHAnsi"/>
                <w:sz w:val="22"/>
              </w:rPr>
              <w:t>fl</w:t>
            </w:r>
            <w:proofErr w:type="spellEnd"/>
            <w:r w:rsidR="00D82740" w:rsidRPr="00D82740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1620" w:type="dxa"/>
          </w:tcPr>
          <w:p w:rsidR="004D44B4" w:rsidRPr="00D82740" w:rsidRDefault="00D82740" w:rsidP="006405DB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206-315-7509</w:t>
            </w:r>
          </w:p>
          <w:p w:rsidR="00BD5302" w:rsidRPr="00D82740" w:rsidRDefault="00D82740" w:rsidP="000F3B9E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206-777-7987</w:t>
            </w:r>
          </w:p>
        </w:tc>
        <w:tc>
          <w:tcPr>
            <w:tcW w:w="3600" w:type="dxa"/>
          </w:tcPr>
          <w:p w:rsidR="00D82740" w:rsidRPr="00321BA7" w:rsidRDefault="006A1D89" w:rsidP="001762C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D82740" w:rsidRPr="00321BA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rystal.cooper@isilon.com</w:t>
              </w:r>
            </w:hyperlink>
            <w:r w:rsidR="00D82740" w:rsidRPr="00321B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D5302" w:rsidRPr="00143936" w:rsidRDefault="006A1D89" w:rsidP="000F3B9E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0D119A" w:rsidRPr="00321BA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ami.yee@isilon.com</w:t>
              </w:r>
            </w:hyperlink>
            <w:r w:rsidR="00B7498E" w:rsidRPr="00321B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C03B4" w:rsidRPr="00D82740" w:rsidTr="00BD5302">
        <w:trPr>
          <w:trHeight w:val="782"/>
        </w:trPr>
        <w:tc>
          <w:tcPr>
            <w:tcW w:w="2340" w:type="dxa"/>
          </w:tcPr>
          <w:p w:rsidR="000C03B4" w:rsidRPr="00D82740" w:rsidRDefault="000C03B4" w:rsidP="001537D3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Human Resources Business Partner</w:t>
            </w:r>
          </w:p>
        </w:tc>
        <w:tc>
          <w:tcPr>
            <w:tcW w:w="2700" w:type="dxa"/>
          </w:tcPr>
          <w:p w:rsidR="000C03B4" w:rsidRPr="00D82740" w:rsidRDefault="000C03B4" w:rsidP="001537D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Kari Cushing</w:t>
            </w:r>
          </w:p>
        </w:tc>
        <w:tc>
          <w:tcPr>
            <w:tcW w:w="1620" w:type="dxa"/>
          </w:tcPr>
          <w:p w:rsidR="000C03B4" w:rsidRPr="00D82740" w:rsidRDefault="005F49DB" w:rsidP="005F49DB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206-315-7566</w:t>
            </w:r>
          </w:p>
        </w:tc>
        <w:tc>
          <w:tcPr>
            <w:tcW w:w="3600" w:type="dxa"/>
          </w:tcPr>
          <w:p w:rsidR="000C03B4" w:rsidRPr="00D82740" w:rsidRDefault="006A1D89" w:rsidP="005A5512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hyperlink r:id="rId11" w:history="1">
              <w:r w:rsidR="0054694C" w:rsidRPr="00D82740">
                <w:rPr>
                  <w:rStyle w:val="Hyperlink"/>
                  <w:rFonts w:asciiTheme="minorHAnsi" w:hAnsiTheme="minorHAnsi"/>
                  <w:sz w:val="22"/>
                </w:rPr>
                <w:t>kari.cushing@emc.com</w:t>
              </w:r>
            </w:hyperlink>
          </w:p>
        </w:tc>
      </w:tr>
      <w:tr w:rsidR="004D44B4" w:rsidRPr="00D82740" w:rsidTr="00BD5302">
        <w:tc>
          <w:tcPr>
            <w:tcW w:w="2340" w:type="dxa"/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Training Consultant</w:t>
            </w:r>
          </w:p>
        </w:tc>
        <w:tc>
          <w:tcPr>
            <w:tcW w:w="2700" w:type="dxa"/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Cathy Banks</w:t>
            </w:r>
          </w:p>
        </w:tc>
        <w:tc>
          <w:tcPr>
            <w:tcW w:w="1620" w:type="dxa"/>
          </w:tcPr>
          <w:p w:rsidR="004D44B4" w:rsidRPr="00D82740" w:rsidRDefault="005F49DB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206-753-1569</w:t>
            </w:r>
          </w:p>
        </w:tc>
        <w:tc>
          <w:tcPr>
            <w:tcW w:w="3600" w:type="dxa"/>
          </w:tcPr>
          <w:p w:rsidR="004D44B4" w:rsidRPr="00D82740" w:rsidRDefault="006A1D89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hyperlink r:id="rId12" w:history="1">
              <w:r w:rsidR="0054694C" w:rsidRPr="00D82740">
                <w:rPr>
                  <w:rStyle w:val="Hyperlink"/>
                  <w:rFonts w:asciiTheme="minorHAnsi" w:hAnsiTheme="minorHAnsi"/>
                  <w:sz w:val="22"/>
                </w:rPr>
                <w:t>catherine.banks@emc.com</w:t>
              </w:r>
            </w:hyperlink>
          </w:p>
        </w:tc>
      </w:tr>
      <w:tr w:rsidR="0077217B" w:rsidRPr="00D82740" w:rsidTr="00BD53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B" w:rsidRPr="00D82740" w:rsidRDefault="0077217B" w:rsidP="00193ABE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Isilon Recep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B" w:rsidRPr="00D82740" w:rsidRDefault="0077217B" w:rsidP="00193ABE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B" w:rsidRPr="00D82740" w:rsidRDefault="0077217B" w:rsidP="00193ABE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206-315-7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B" w:rsidRPr="00D82740" w:rsidRDefault="0077217B" w:rsidP="00193ABE">
            <w:pPr>
              <w:spacing w:before="100" w:beforeAutospacing="1" w:after="100" w:afterAutospacing="1" w:line="240" w:lineRule="auto"/>
              <w:rPr>
                <w:rStyle w:val="Strong"/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4D44B4" w:rsidRPr="00D82740" w:rsidTr="00BD5302">
        <w:trPr>
          <w:trHeight w:val="386"/>
        </w:trPr>
        <w:tc>
          <w:tcPr>
            <w:tcW w:w="2340" w:type="dxa"/>
          </w:tcPr>
          <w:p w:rsidR="004D44B4" w:rsidRPr="00D82740" w:rsidRDefault="004D44B4" w:rsidP="00BA2F3F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 xml:space="preserve">Global IT </w:t>
            </w:r>
            <w:r w:rsidR="00BA2F3F" w:rsidRPr="00D82740">
              <w:rPr>
                <w:rFonts w:asciiTheme="minorHAnsi" w:hAnsiTheme="minorHAnsi"/>
                <w:b/>
                <w:sz w:val="24"/>
              </w:rPr>
              <w:t>Service Desk</w:t>
            </w:r>
          </w:p>
        </w:tc>
        <w:tc>
          <w:tcPr>
            <w:tcW w:w="2700" w:type="dxa"/>
          </w:tcPr>
          <w:p w:rsidR="004D44B4" w:rsidRPr="00D82740" w:rsidRDefault="004D44B4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dxa"/>
          </w:tcPr>
          <w:p w:rsidR="004D44B4" w:rsidRPr="00D82740" w:rsidRDefault="004448A9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r w:rsidRPr="00D82740">
              <w:rPr>
                <w:rFonts w:asciiTheme="minorHAnsi" w:hAnsiTheme="minorHAnsi"/>
                <w:sz w:val="22"/>
              </w:rPr>
              <w:t>1-877-800-8126</w:t>
            </w:r>
          </w:p>
        </w:tc>
        <w:tc>
          <w:tcPr>
            <w:tcW w:w="3600" w:type="dxa"/>
          </w:tcPr>
          <w:p w:rsidR="00BA2F3F" w:rsidRPr="00D82740" w:rsidRDefault="006A1D89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hyperlink r:id="rId13" w:history="1">
              <w:r w:rsidR="00D82740" w:rsidRPr="00082DE6">
                <w:rPr>
                  <w:rStyle w:val="Hyperlink"/>
                  <w:rFonts w:asciiTheme="minorHAnsi" w:hAnsiTheme="minorHAnsi"/>
                  <w:sz w:val="22"/>
                </w:rPr>
                <w:t>ITGlobalServiceDesk@emc.com</w:t>
              </w:r>
            </w:hyperlink>
            <w:r w:rsidR="00D8274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448A9" w:rsidRPr="00D82740" w:rsidTr="00BD5302">
        <w:tc>
          <w:tcPr>
            <w:tcW w:w="2340" w:type="dxa"/>
          </w:tcPr>
          <w:p w:rsidR="004448A9" w:rsidRPr="00D82740" w:rsidRDefault="004448A9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Isilon Helpdesk</w:t>
            </w:r>
          </w:p>
        </w:tc>
        <w:tc>
          <w:tcPr>
            <w:tcW w:w="2700" w:type="dxa"/>
          </w:tcPr>
          <w:p w:rsidR="004448A9" w:rsidRPr="00D82740" w:rsidRDefault="004448A9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620" w:type="dxa"/>
          </w:tcPr>
          <w:p w:rsidR="004448A9" w:rsidRPr="00D82740" w:rsidRDefault="004448A9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600" w:type="dxa"/>
          </w:tcPr>
          <w:p w:rsidR="004448A9" w:rsidRPr="00D82740" w:rsidRDefault="006A1D89" w:rsidP="001334AA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</w:rPr>
            </w:pPr>
            <w:hyperlink r:id="rId14" w:history="1">
              <w:r w:rsidR="004448A9" w:rsidRPr="00D827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lpdesk@isilon.com</w:t>
              </w:r>
            </w:hyperlink>
          </w:p>
        </w:tc>
      </w:tr>
    </w:tbl>
    <w:p w:rsidR="006529D8" w:rsidRPr="00E92C12" w:rsidRDefault="006529D8" w:rsidP="00BC7227">
      <w:pPr>
        <w:pStyle w:val="Heading1"/>
        <w:pBdr>
          <w:right w:val="single" w:sz="24" w:space="27" w:color="4F81BD"/>
        </w:pBdr>
        <w:tabs>
          <w:tab w:val="right" w:pos="9360"/>
        </w:tabs>
        <w:rPr>
          <w:rStyle w:val="IntenseReference"/>
          <w:b/>
          <w:bCs/>
          <w:i w:val="0"/>
          <w:iCs w:val="0"/>
          <w:caps/>
          <w:color w:val="FFFFFF"/>
        </w:rPr>
      </w:pPr>
      <w:r w:rsidRPr="00E92C12">
        <w:rPr>
          <w:rStyle w:val="IntenseReference"/>
          <w:b/>
          <w:bCs/>
          <w:i w:val="0"/>
          <w:iCs w:val="0"/>
          <w:caps/>
          <w:color w:val="FFFFFF"/>
        </w:rPr>
        <w:t>Training</w:t>
      </w:r>
      <w:r>
        <w:rPr>
          <w:rStyle w:val="IntenseReference"/>
          <w:b/>
          <w:bCs/>
          <w:i w:val="0"/>
          <w:iCs w:val="0"/>
          <w:caps/>
          <w:color w:val="FFFFFF"/>
        </w:rPr>
        <w:t xml:space="preserve"> </w:t>
      </w:r>
      <w:r w:rsidRPr="005A5512">
        <w:rPr>
          <w:rStyle w:val="IntenseReference"/>
          <w:b/>
          <w:bCs/>
          <w:i w:val="0"/>
          <w:iCs w:val="0"/>
          <w:caps/>
          <w:color w:val="FFFFFF"/>
        </w:rPr>
        <w:t>REsources</w:t>
      </w:r>
      <w:r w:rsidR="00BC7227">
        <w:rPr>
          <w:rStyle w:val="IntenseReference"/>
          <w:b/>
          <w:bCs/>
          <w:i w:val="0"/>
          <w:iCs w:val="0"/>
          <w:caps/>
          <w:color w:val="FFFFFF"/>
        </w:rPr>
        <w:tab/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780"/>
        <w:gridCol w:w="3780"/>
      </w:tblGrid>
      <w:tr w:rsidR="006529D8" w:rsidRPr="00D82740" w:rsidTr="00BD5302">
        <w:trPr>
          <w:trHeight w:val="827"/>
        </w:trPr>
        <w:tc>
          <w:tcPr>
            <w:tcW w:w="2700" w:type="dxa"/>
            <w:vMerge w:val="restart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Engineering 101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82740">
              <w:rPr>
                <w:rFonts w:asciiTheme="minorHAnsi" w:hAnsiTheme="minorHAnsi" w:cs="Arial"/>
                <w:sz w:val="22"/>
                <w:szCs w:val="22"/>
              </w:rPr>
              <w:t>OneFS Product Overview</w:t>
            </w:r>
          </w:p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82740">
              <w:rPr>
                <w:rFonts w:asciiTheme="minorHAnsi" w:hAnsiTheme="minorHAnsi" w:cs="Arial"/>
                <w:sz w:val="22"/>
                <w:szCs w:val="22"/>
              </w:rPr>
              <w:t>Development Lifecycle and Engineering Guidelines</w:t>
            </w:r>
          </w:p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 w:cs="Arial"/>
                <w:b w:val="0"/>
                <w:bCs w:val="0"/>
                <w:i w:val="0"/>
                <w:iCs w:val="0"/>
                <w:caps w:val="0"/>
                <w:color w:val="auto"/>
                <w:sz w:val="22"/>
                <w:szCs w:val="22"/>
              </w:rPr>
            </w:pPr>
            <w:r w:rsidRPr="00D82740">
              <w:rPr>
                <w:rFonts w:asciiTheme="minorHAnsi" w:hAnsiTheme="minorHAnsi" w:cs="Arial"/>
                <w:sz w:val="22"/>
                <w:szCs w:val="22"/>
              </w:rPr>
              <w:t>Tools</w:t>
            </w:r>
          </w:p>
        </w:tc>
        <w:tc>
          <w:tcPr>
            <w:tcW w:w="3780" w:type="dxa"/>
            <w:shd w:val="clear" w:color="auto" w:fill="auto"/>
          </w:tcPr>
          <w:p w:rsidR="006529D8" w:rsidRPr="00D82740" w:rsidRDefault="006A1D89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5" w:anchor="E-Learning" w:history="1">
              <w:r w:rsidR="006529D8" w:rsidRPr="00D827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-Learning</w:t>
              </w:r>
            </w:hyperlink>
          </w:p>
        </w:tc>
      </w:tr>
      <w:tr w:rsidR="006529D8" w:rsidRPr="00D82740" w:rsidTr="00BD5302">
        <w:trPr>
          <w:trHeight w:val="566"/>
        </w:trPr>
        <w:tc>
          <w:tcPr>
            <w:tcW w:w="2700" w:type="dxa"/>
            <w:vMerge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780" w:type="dxa"/>
            <w:shd w:val="clear" w:color="auto" w:fill="auto"/>
          </w:tcPr>
          <w:p w:rsidR="006529D8" w:rsidRPr="00D82740" w:rsidRDefault="006A1D89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6" w:anchor="Class_Calendar_2013" w:history="1">
              <w:r w:rsidR="006529D8" w:rsidRPr="00D827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n Class Schedule</w:t>
              </w:r>
            </w:hyperlink>
          </w:p>
        </w:tc>
      </w:tr>
      <w:tr w:rsidR="006529D8" w:rsidRPr="00D82740" w:rsidTr="00BD5302">
        <w:tc>
          <w:tcPr>
            <w:tcW w:w="2700" w:type="dxa"/>
            <w:vMerge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  <w:sz w:val="24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6529D8" w:rsidRPr="00D82740" w:rsidRDefault="006A1D89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6529D8" w:rsidRPr="00D827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lass Slides</w:t>
              </w:r>
            </w:hyperlink>
          </w:p>
        </w:tc>
      </w:tr>
      <w:tr w:rsidR="006529D8" w:rsidRPr="00D82740" w:rsidTr="00BD5302">
        <w:tc>
          <w:tcPr>
            <w:tcW w:w="2700" w:type="dxa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Engineering Training</w:t>
            </w:r>
            <w:r w:rsidRPr="00D82740">
              <w:rPr>
                <w:rStyle w:val="IntenseReference"/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This site shows all of the Isilon Eng training available</w:t>
            </w:r>
          </w:p>
        </w:tc>
        <w:tc>
          <w:tcPr>
            <w:tcW w:w="3780" w:type="dxa"/>
            <w:shd w:val="clear" w:color="auto" w:fill="auto"/>
          </w:tcPr>
          <w:p w:rsidR="006529D8" w:rsidRPr="00D82740" w:rsidRDefault="006A1D89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6529D8" w:rsidRPr="00D8274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iki Page</w:t>
              </w:r>
            </w:hyperlink>
          </w:p>
        </w:tc>
      </w:tr>
      <w:tr w:rsidR="006529D8" w:rsidRPr="00D82740" w:rsidTr="00BD5302">
        <w:tc>
          <w:tcPr>
            <w:tcW w:w="2700" w:type="dxa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Isilon Training</w:t>
            </w:r>
          </w:p>
        </w:tc>
        <w:tc>
          <w:tcPr>
            <w:tcW w:w="3780" w:type="dxa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F3B9E">
              <w:rPr>
                <w:rFonts w:asciiTheme="minorHAnsi" w:hAnsiTheme="minorHAnsi"/>
                <w:sz w:val="22"/>
                <w:szCs w:val="22"/>
              </w:rPr>
              <w:t>This site shows all of the training available from the Isilon Training Organization</w:t>
            </w:r>
          </w:p>
        </w:tc>
        <w:tc>
          <w:tcPr>
            <w:tcW w:w="3780" w:type="dxa"/>
            <w:shd w:val="clear" w:color="auto" w:fill="auto"/>
          </w:tcPr>
          <w:p w:rsidR="006529D8" w:rsidRPr="00D82740" w:rsidRDefault="006A1D89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hyperlink r:id="rId19" w:history="1">
              <w:proofErr w:type="spellStart"/>
              <w:r w:rsidR="000F3B9E" w:rsidRPr="000F3B9E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>Emc|One</w:t>
              </w:r>
              <w:proofErr w:type="spellEnd"/>
              <w:r w:rsidR="000F3B9E" w:rsidRPr="000F3B9E">
                <w:rPr>
                  <w:rStyle w:val="Hyperlink"/>
                  <w:rFonts w:asciiTheme="minorHAnsi" w:hAnsiTheme="minorHAnsi"/>
                  <w:color w:val="auto"/>
                  <w:sz w:val="24"/>
                  <w:szCs w:val="24"/>
                </w:rPr>
                <w:t xml:space="preserve"> Page</w:t>
              </w:r>
            </w:hyperlink>
            <w:r w:rsidR="000F3B9E" w:rsidRPr="000F3B9E"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6529D8" w:rsidRPr="00D82740" w:rsidTr="00BD5302">
        <w:tc>
          <w:tcPr>
            <w:tcW w:w="2700" w:type="dxa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OneFS Developer Hand Book</w:t>
            </w:r>
          </w:p>
        </w:tc>
        <w:tc>
          <w:tcPr>
            <w:tcW w:w="3780" w:type="dxa"/>
            <w:shd w:val="clear" w:color="auto" w:fill="auto"/>
          </w:tcPr>
          <w:p w:rsidR="006529D8" w:rsidRPr="00D82740" w:rsidRDefault="006529D8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  <w:lang w:val="en"/>
              </w:rPr>
              <w:t>The purpose of this document is to explain the core concepts behind EMC Isilon’s OneFS storage system.</w:t>
            </w:r>
          </w:p>
        </w:tc>
        <w:tc>
          <w:tcPr>
            <w:tcW w:w="3780" w:type="dxa"/>
            <w:shd w:val="clear" w:color="auto" w:fill="auto"/>
          </w:tcPr>
          <w:p w:rsidR="006529D8" w:rsidRPr="00D82740" w:rsidRDefault="006A1D89" w:rsidP="0064098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4"/>
                <w:szCs w:val="24"/>
                <w:u w:val="words"/>
              </w:rPr>
            </w:pPr>
            <w:hyperlink r:id="rId20" w:history="1">
              <w:r w:rsidR="006529D8" w:rsidRPr="00D8274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iki Page</w:t>
              </w:r>
            </w:hyperlink>
          </w:p>
        </w:tc>
      </w:tr>
    </w:tbl>
    <w:p w:rsidR="006529D8" w:rsidRDefault="006529D8" w:rsidP="006529D8">
      <w:pPr>
        <w:jc w:val="right"/>
        <w:rPr>
          <w:rFonts w:ascii="Gill Sans MT" w:hAnsi="Gill Sans MT"/>
          <w:b/>
          <w:sz w:val="24"/>
        </w:rPr>
      </w:pPr>
      <w:r w:rsidRPr="005F49DB">
        <w:rPr>
          <w:rFonts w:ascii="Gill Sans MT" w:hAnsi="Gill Sans MT"/>
          <w:b/>
          <w:sz w:val="24"/>
        </w:rPr>
        <w:t>Over</w:t>
      </w:r>
      <w:r>
        <w:rPr>
          <w:rFonts w:ascii="Gill Sans MT" w:hAnsi="Gill Sans MT"/>
          <w:b/>
          <w:sz w:val="24"/>
        </w:rPr>
        <w:t xml:space="preserve"> </w:t>
      </w:r>
      <w:r w:rsidRPr="003B0E33">
        <w:rPr>
          <w:rFonts w:ascii="Gill Sans MT" w:hAnsi="Gill Sans MT"/>
          <w:b/>
          <w:sz w:val="24"/>
        </w:rPr>
        <w:sym w:font="Wingdings" w:char="F0E0"/>
      </w:r>
    </w:p>
    <w:p w:rsidR="006529D8" w:rsidRDefault="006529D8" w:rsidP="006529D8">
      <w:r>
        <w:br w:type="page"/>
      </w:r>
    </w:p>
    <w:p w:rsidR="006529D8" w:rsidRDefault="006529D8" w:rsidP="006529D8">
      <w:pPr>
        <w:jc w:val="right"/>
        <w:rPr>
          <w:rStyle w:val="IntenseReference"/>
          <w:i w:val="0"/>
          <w:iCs w:val="0"/>
          <w:color w:val="FFFFFF"/>
          <w:spacing w:val="15"/>
          <w:sz w:val="22"/>
          <w:szCs w:val="22"/>
        </w:rPr>
      </w:pPr>
    </w:p>
    <w:p w:rsidR="00972DDD" w:rsidRPr="00E92C12" w:rsidRDefault="00972DDD" w:rsidP="00E92C12">
      <w:pPr>
        <w:pStyle w:val="Heading1"/>
        <w:rPr>
          <w:rStyle w:val="IntenseReference"/>
          <w:b/>
          <w:bCs/>
          <w:i w:val="0"/>
          <w:iCs w:val="0"/>
          <w:caps/>
          <w:color w:val="FFFFFF"/>
        </w:rPr>
      </w:pPr>
      <w:r w:rsidRPr="00E92C12">
        <w:rPr>
          <w:rStyle w:val="IntenseReference"/>
          <w:b/>
          <w:bCs/>
          <w:i w:val="0"/>
          <w:iCs w:val="0"/>
          <w:caps/>
          <w:color w:val="FFFFFF"/>
        </w:rPr>
        <w:t>Key Websit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780"/>
        <w:gridCol w:w="3510"/>
      </w:tblGrid>
      <w:tr w:rsidR="00972DDD" w:rsidRPr="00D82740" w:rsidTr="00D82740">
        <w:trPr>
          <w:trHeight w:val="683"/>
        </w:trPr>
        <w:tc>
          <w:tcPr>
            <w:tcW w:w="2700" w:type="dxa"/>
            <w:shd w:val="clear" w:color="auto" w:fill="auto"/>
          </w:tcPr>
          <w:p w:rsidR="00972DDD" w:rsidRPr="00D82740" w:rsidRDefault="00972DDD" w:rsidP="001537D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Isilon Engineering Wiki</w:t>
            </w:r>
          </w:p>
        </w:tc>
        <w:tc>
          <w:tcPr>
            <w:tcW w:w="3780" w:type="dxa"/>
            <w:shd w:val="clear" w:color="auto" w:fill="auto"/>
          </w:tcPr>
          <w:p w:rsidR="00972DDD" w:rsidRPr="00D82740" w:rsidRDefault="00C56B63" w:rsidP="001537D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Everything you could ask for about Isilon Engineering</w:t>
            </w:r>
          </w:p>
        </w:tc>
        <w:tc>
          <w:tcPr>
            <w:tcW w:w="3510" w:type="dxa"/>
            <w:shd w:val="clear" w:color="auto" w:fill="auto"/>
          </w:tcPr>
          <w:p w:rsidR="006744A8" w:rsidRPr="00D82740" w:rsidRDefault="006A1D89" w:rsidP="001537D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  <w:b w:val="0"/>
                <w:bCs w:val="0"/>
                <w:i w:val="0"/>
                <w:iCs w:val="0"/>
                <w:caps w:val="0"/>
                <w:color w:val="auto"/>
                <w:sz w:val="22"/>
                <w:szCs w:val="22"/>
              </w:rPr>
            </w:pPr>
            <w:hyperlink r:id="rId21" w:history="1">
              <w:r w:rsidR="001334AA" w:rsidRPr="00D82740">
                <w:rPr>
                  <w:rStyle w:val="Hyperlink"/>
                  <w:rFonts w:asciiTheme="minorHAnsi" w:hAnsiTheme="minorHAnsi"/>
                </w:rPr>
                <w:t>https://wiki.west.isilon.com</w:t>
              </w:r>
            </w:hyperlink>
          </w:p>
        </w:tc>
      </w:tr>
      <w:tr w:rsidR="004D280A" w:rsidRPr="00D82740" w:rsidTr="00D82740">
        <w:tc>
          <w:tcPr>
            <w:tcW w:w="2700" w:type="dxa"/>
            <w:shd w:val="clear" w:color="auto" w:fill="auto"/>
          </w:tcPr>
          <w:p w:rsidR="004D280A" w:rsidRPr="00D82740" w:rsidRDefault="004D280A" w:rsidP="001537D3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 w:val="24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EMC Fast Start</w:t>
            </w:r>
          </w:p>
        </w:tc>
        <w:tc>
          <w:tcPr>
            <w:tcW w:w="3780" w:type="dxa"/>
            <w:shd w:val="clear" w:color="auto" w:fill="auto"/>
          </w:tcPr>
          <w:p w:rsidR="004D280A" w:rsidRPr="00D82740" w:rsidRDefault="00C56B63" w:rsidP="001537D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Isilon Specific onboarding information</w:t>
            </w:r>
          </w:p>
        </w:tc>
        <w:tc>
          <w:tcPr>
            <w:tcW w:w="3510" w:type="dxa"/>
            <w:shd w:val="clear" w:color="auto" w:fill="auto"/>
          </w:tcPr>
          <w:p w:rsidR="004D280A" w:rsidRPr="00D82740" w:rsidRDefault="006A1D89" w:rsidP="001537D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</w:rPr>
            </w:pPr>
            <w:hyperlink r:id="rId22" w:history="1">
              <w:r w:rsidR="004D280A" w:rsidRPr="00D82740">
                <w:rPr>
                  <w:rStyle w:val="Hyperlink"/>
                  <w:rFonts w:asciiTheme="minorHAnsi" w:hAnsiTheme="minorHAnsi"/>
                </w:rPr>
                <w:t>https://edu.corp.emc.com/FastStart</w:t>
              </w:r>
            </w:hyperlink>
          </w:p>
        </w:tc>
      </w:tr>
      <w:tr w:rsidR="004D280A" w:rsidRPr="00D82740" w:rsidTr="00D82740">
        <w:tc>
          <w:tcPr>
            <w:tcW w:w="2700" w:type="dxa"/>
            <w:shd w:val="clear" w:color="auto" w:fill="auto"/>
          </w:tcPr>
          <w:p w:rsidR="004D280A" w:rsidRPr="00D82740" w:rsidRDefault="004D280A" w:rsidP="001537D3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</w:rPr>
            </w:pPr>
            <w:r w:rsidRPr="00D82740">
              <w:rPr>
                <w:rFonts w:asciiTheme="minorHAnsi" w:hAnsiTheme="minorHAnsi"/>
                <w:b/>
                <w:sz w:val="24"/>
              </w:rPr>
              <w:t>Channel EMC/Employee Central</w:t>
            </w:r>
          </w:p>
        </w:tc>
        <w:tc>
          <w:tcPr>
            <w:tcW w:w="3780" w:type="dxa"/>
            <w:shd w:val="clear" w:color="auto" w:fill="auto"/>
          </w:tcPr>
          <w:p w:rsidR="004D280A" w:rsidRPr="00D82740" w:rsidRDefault="00C56B63" w:rsidP="001537D3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EMC wide employee info as well as individual information</w:t>
            </w:r>
          </w:p>
        </w:tc>
        <w:tc>
          <w:tcPr>
            <w:tcW w:w="3510" w:type="dxa"/>
            <w:shd w:val="clear" w:color="auto" w:fill="auto"/>
          </w:tcPr>
          <w:p w:rsidR="004D280A" w:rsidRPr="00D82740" w:rsidRDefault="006A1D89" w:rsidP="001537D3">
            <w:pPr>
              <w:spacing w:before="100" w:beforeAutospacing="1" w:after="100" w:afterAutospacing="1" w:line="240" w:lineRule="auto"/>
              <w:rPr>
                <w:rStyle w:val="IntenseReference"/>
                <w:rFonts w:asciiTheme="minorHAnsi" w:hAnsiTheme="minorHAnsi"/>
              </w:rPr>
            </w:pPr>
            <w:hyperlink r:id="rId23" w:history="1">
              <w:r w:rsidR="004D280A" w:rsidRPr="00D82740">
                <w:rPr>
                  <w:rStyle w:val="Hyperlink"/>
                  <w:rFonts w:asciiTheme="minorHAnsi" w:hAnsiTheme="minorHAnsi"/>
                </w:rPr>
                <w:t>http://www.channelemc.isus.emc.com</w:t>
              </w:r>
            </w:hyperlink>
          </w:p>
        </w:tc>
      </w:tr>
    </w:tbl>
    <w:p w:rsidR="001906B2" w:rsidRDefault="001906B2" w:rsidP="001906B2">
      <w:pPr>
        <w:pStyle w:val="Heading1"/>
      </w:pPr>
      <w:r>
        <w:t>Upcoming Events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220"/>
      </w:tblGrid>
      <w:tr w:rsidR="001906B2" w:rsidRPr="00D82740" w:rsidTr="00144BA1">
        <w:tc>
          <w:tcPr>
            <w:tcW w:w="4590" w:type="dxa"/>
            <w:shd w:val="clear" w:color="auto" w:fill="auto"/>
          </w:tcPr>
          <w:p w:rsidR="001906B2" w:rsidRPr="00D82740" w:rsidRDefault="001906B2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Lunch with Senior Leadership and HR Business Partner</w:t>
            </w:r>
          </w:p>
        </w:tc>
        <w:tc>
          <w:tcPr>
            <w:tcW w:w="5220" w:type="dxa"/>
            <w:shd w:val="clear" w:color="auto" w:fill="auto"/>
          </w:tcPr>
          <w:p w:rsidR="001906B2" w:rsidRPr="00D82740" w:rsidRDefault="001906B2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Look for invite in your email</w:t>
            </w:r>
          </w:p>
        </w:tc>
      </w:tr>
      <w:tr w:rsidR="001906B2" w:rsidRPr="00D82740" w:rsidTr="00144BA1">
        <w:tc>
          <w:tcPr>
            <w:tcW w:w="4590" w:type="dxa"/>
            <w:shd w:val="clear" w:color="auto" w:fill="auto"/>
          </w:tcPr>
          <w:p w:rsidR="001906B2" w:rsidRPr="00D82740" w:rsidRDefault="001906B2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Engineering Social Event</w:t>
            </w:r>
          </w:p>
        </w:tc>
        <w:tc>
          <w:tcPr>
            <w:tcW w:w="5220" w:type="dxa"/>
            <w:shd w:val="clear" w:color="auto" w:fill="auto"/>
          </w:tcPr>
          <w:p w:rsidR="001906B2" w:rsidRPr="00D82740" w:rsidRDefault="008D6A0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Every Other Friday</w:t>
            </w:r>
          </w:p>
        </w:tc>
      </w:tr>
      <w:tr w:rsidR="001906B2" w:rsidRPr="00D82740" w:rsidTr="00144BA1">
        <w:tc>
          <w:tcPr>
            <w:tcW w:w="4590" w:type="dxa"/>
            <w:shd w:val="clear" w:color="auto" w:fill="auto"/>
          </w:tcPr>
          <w:p w:rsidR="001906B2" w:rsidRPr="00D82740" w:rsidRDefault="005F49DB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Engineering Lun</w:t>
            </w:r>
            <w:r w:rsidR="00CE490B" w:rsidRPr="00D82740">
              <w:rPr>
                <w:rFonts w:asciiTheme="minorHAnsi" w:hAnsiTheme="minorHAnsi"/>
                <w:sz w:val="22"/>
                <w:szCs w:val="22"/>
              </w:rPr>
              <w:t>ch</w:t>
            </w:r>
          </w:p>
        </w:tc>
        <w:tc>
          <w:tcPr>
            <w:tcW w:w="5220" w:type="dxa"/>
            <w:shd w:val="clear" w:color="auto" w:fill="auto"/>
          </w:tcPr>
          <w:p w:rsidR="001906B2" w:rsidRPr="00D82740" w:rsidRDefault="00CE490B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Typically the third Thursday of the month</w:t>
            </w:r>
          </w:p>
        </w:tc>
      </w:tr>
    </w:tbl>
    <w:p w:rsidR="00F86AE1" w:rsidRDefault="005F49DB" w:rsidP="00F86AE1">
      <w:pPr>
        <w:pStyle w:val="Heading1"/>
      </w:pPr>
      <w:r>
        <w:rPr>
          <w:rStyle w:val="IntenseReference"/>
          <w:b/>
          <w:bCs/>
          <w:i w:val="0"/>
          <w:iCs w:val="0"/>
          <w:caps/>
          <w:color w:val="FFFFFF"/>
        </w:rPr>
        <w:t>Onboarding</w:t>
      </w:r>
      <w:r w:rsidR="00F86AE1" w:rsidRPr="00F86AE1">
        <w:rPr>
          <w:rStyle w:val="IntenseReference"/>
          <w:b/>
          <w:bCs/>
          <w:i w:val="0"/>
          <w:iCs w:val="0"/>
          <w:caps/>
          <w:color w:val="FFFFFF"/>
        </w:rPr>
        <w:t xml:space="preserve"> Activities</w:t>
      </w:r>
      <w:r w:rsidR="00F86AE1">
        <w:fldChar w:fldCharType="begin"/>
      </w:r>
      <w:r w:rsidR="00F86AE1">
        <w:instrText xml:space="preserve"> LINK Excel.Sheet.12 "\\\\seafile01.isilon.com\\training\\Engineering\\Fast Start\\April 2013 Updates\\Isilon Engineering Fast Start - April 2013.xlsx" "Isilon Engineering PM!R23C5:R29C5" \a \f 5 \h  \* MERGEFORMAT </w:instrText>
      </w:r>
      <w:r w:rsidR="00F86AE1">
        <w:fldChar w:fldCharType="separate"/>
      </w:r>
    </w:p>
    <w:tbl>
      <w:tblPr>
        <w:tblW w:w="9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F86AE1" w:rsidRPr="00D82740" w:rsidTr="00144BA1">
        <w:trPr>
          <w:trHeight w:val="253"/>
        </w:trPr>
        <w:tc>
          <w:tcPr>
            <w:tcW w:w="9860" w:type="dxa"/>
            <w:shd w:val="clear" w:color="auto" w:fill="auto"/>
            <w:noWrap/>
            <w:hideMark/>
          </w:tcPr>
          <w:p w:rsidR="00F86AE1" w:rsidRPr="00D82740" w:rsidRDefault="00F86AE1" w:rsidP="008D6A0D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Meet with your manager</w:t>
            </w:r>
          </w:p>
        </w:tc>
      </w:tr>
      <w:tr w:rsidR="00F86AE1" w:rsidRPr="00D82740" w:rsidTr="00144BA1">
        <w:trPr>
          <w:trHeight w:val="253"/>
        </w:trPr>
        <w:tc>
          <w:tcPr>
            <w:tcW w:w="9860" w:type="dxa"/>
            <w:shd w:val="clear" w:color="auto" w:fill="auto"/>
            <w:noWrap/>
            <w:hideMark/>
          </w:tcPr>
          <w:p w:rsidR="00F86AE1" w:rsidRPr="00D82740" w:rsidRDefault="00F86AE1" w:rsidP="0070688D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Office tour &amp; introductions</w:t>
            </w:r>
          </w:p>
        </w:tc>
      </w:tr>
      <w:tr w:rsidR="00CE490B" w:rsidRPr="00D82740" w:rsidTr="00144BA1">
        <w:trPr>
          <w:trHeight w:val="253"/>
        </w:trPr>
        <w:tc>
          <w:tcPr>
            <w:tcW w:w="9860" w:type="dxa"/>
            <w:shd w:val="clear" w:color="auto" w:fill="auto"/>
            <w:noWrap/>
          </w:tcPr>
          <w:p w:rsidR="00CE490B" w:rsidRPr="00D82740" w:rsidRDefault="00FA7202" w:rsidP="0070688D">
            <w:pPr>
              <w:rPr>
                <w:rFonts w:asciiTheme="minorHAnsi" w:hAnsiTheme="minorHAnsi"/>
                <w:sz w:val="22"/>
                <w:szCs w:val="22"/>
              </w:rPr>
            </w:pPr>
            <w:r w:rsidRPr="00D82740">
              <w:rPr>
                <w:rFonts w:asciiTheme="minorHAnsi" w:hAnsiTheme="minorHAnsi"/>
                <w:sz w:val="22"/>
                <w:szCs w:val="22"/>
              </w:rPr>
              <w:t>Schedule Weekly 1:1 with your manager</w:t>
            </w:r>
          </w:p>
        </w:tc>
      </w:tr>
    </w:tbl>
    <w:p w:rsidR="001906B2" w:rsidRPr="00F86AE1" w:rsidRDefault="00F86AE1" w:rsidP="00F86AE1">
      <w:pPr>
        <w:ind w:right="-450"/>
      </w:pPr>
      <w:r>
        <w:fldChar w:fldCharType="end"/>
      </w:r>
    </w:p>
    <w:sectPr w:rsidR="001906B2" w:rsidRPr="00F86AE1" w:rsidSect="002D3A81">
      <w:pgSz w:w="12240" w:h="15840"/>
      <w:pgMar w:top="450" w:right="1800" w:bottom="1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46E"/>
    <w:multiLevelType w:val="hybridMultilevel"/>
    <w:tmpl w:val="4390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157711"/>
    <w:multiLevelType w:val="multilevel"/>
    <w:tmpl w:val="211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31CCF"/>
    <w:multiLevelType w:val="hybridMultilevel"/>
    <w:tmpl w:val="E43C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E567CD"/>
    <w:multiLevelType w:val="hybridMultilevel"/>
    <w:tmpl w:val="DA186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CA69D4"/>
    <w:multiLevelType w:val="hybridMultilevel"/>
    <w:tmpl w:val="70CA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C5"/>
    <w:rsid w:val="00020B05"/>
    <w:rsid w:val="000448CF"/>
    <w:rsid w:val="00045359"/>
    <w:rsid w:val="00067A0C"/>
    <w:rsid w:val="00076BC5"/>
    <w:rsid w:val="00086153"/>
    <w:rsid w:val="00087F6F"/>
    <w:rsid w:val="000C03B4"/>
    <w:rsid w:val="000D119A"/>
    <w:rsid w:val="000E28CB"/>
    <w:rsid w:val="000F3B9E"/>
    <w:rsid w:val="001113F4"/>
    <w:rsid w:val="0012706B"/>
    <w:rsid w:val="001334AA"/>
    <w:rsid w:val="00133FC5"/>
    <w:rsid w:val="00143936"/>
    <w:rsid w:val="00144BA1"/>
    <w:rsid w:val="001537D3"/>
    <w:rsid w:val="00162180"/>
    <w:rsid w:val="00165ACB"/>
    <w:rsid w:val="00166799"/>
    <w:rsid w:val="00166C2A"/>
    <w:rsid w:val="001762CF"/>
    <w:rsid w:val="00187F86"/>
    <w:rsid w:val="001906B2"/>
    <w:rsid w:val="00193ABE"/>
    <w:rsid w:val="001A3C63"/>
    <w:rsid w:val="001A40EA"/>
    <w:rsid w:val="001B589B"/>
    <w:rsid w:val="001B626A"/>
    <w:rsid w:val="001C0082"/>
    <w:rsid w:val="001C40F6"/>
    <w:rsid w:val="001E001A"/>
    <w:rsid w:val="002002C2"/>
    <w:rsid w:val="00210322"/>
    <w:rsid w:val="00221238"/>
    <w:rsid w:val="00240520"/>
    <w:rsid w:val="00245A58"/>
    <w:rsid w:val="00250747"/>
    <w:rsid w:val="00264A06"/>
    <w:rsid w:val="00272AC6"/>
    <w:rsid w:val="002839C2"/>
    <w:rsid w:val="002C1A6C"/>
    <w:rsid w:val="002C4392"/>
    <w:rsid w:val="002D3A81"/>
    <w:rsid w:val="002E3737"/>
    <w:rsid w:val="002F4D02"/>
    <w:rsid w:val="00313BA6"/>
    <w:rsid w:val="00321BA7"/>
    <w:rsid w:val="00334477"/>
    <w:rsid w:val="00364CB3"/>
    <w:rsid w:val="0037001B"/>
    <w:rsid w:val="00371142"/>
    <w:rsid w:val="00371E1D"/>
    <w:rsid w:val="003750C9"/>
    <w:rsid w:val="003969AE"/>
    <w:rsid w:val="003A1A33"/>
    <w:rsid w:val="003A58DB"/>
    <w:rsid w:val="003B0E33"/>
    <w:rsid w:val="003D78EA"/>
    <w:rsid w:val="003E3A92"/>
    <w:rsid w:val="003F278A"/>
    <w:rsid w:val="00422BD8"/>
    <w:rsid w:val="004448A9"/>
    <w:rsid w:val="00457B07"/>
    <w:rsid w:val="004659E6"/>
    <w:rsid w:val="004A0C75"/>
    <w:rsid w:val="004A5564"/>
    <w:rsid w:val="004B3A9D"/>
    <w:rsid w:val="004D280A"/>
    <w:rsid w:val="004D44B4"/>
    <w:rsid w:val="004E0CDE"/>
    <w:rsid w:val="004E74C1"/>
    <w:rsid w:val="004F0099"/>
    <w:rsid w:val="00511C32"/>
    <w:rsid w:val="005149AA"/>
    <w:rsid w:val="0053084F"/>
    <w:rsid w:val="00532CAB"/>
    <w:rsid w:val="0054694C"/>
    <w:rsid w:val="00571BC0"/>
    <w:rsid w:val="00574608"/>
    <w:rsid w:val="005A0391"/>
    <w:rsid w:val="005A2B47"/>
    <w:rsid w:val="005A4A0D"/>
    <w:rsid w:val="005A5512"/>
    <w:rsid w:val="005B538E"/>
    <w:rsid w:val="005D536A"/>
    <w:rsid w:val="005D6653"/>
    <w:rsid w:val="005E052B"/>
    <w:rsid w:val="005E6F92"/>
    <w:rsid w:val="005F49DB"/>
    <w:rsid w:val="005F515A"/>
    <w:rsid w:val="00621690"/>
    <w:rsid w:val="006405DB"/>
    <w:rsid w:val="006529D8"/>
    <w:rsid w:val="00660139"/>
    <w:rsid w:val="00660BB4"/>
    <w:rsid w:val="006744A8"/>
    <w:rsid w:val="00695C30"/>
    <w:rsid w:val="006A1D89"/>
    <w:rsid w:val="006A4139"/>
    <w:rsid w:val="00704633"/>
    <w:rsid w:val="0070688D"/>
    <w:rsid w:val="00713B46"/>
    <w:rsid w:val="007421B8"/>
    <w:rsid w:val="00744E62"/>
    <w:rsid w:val="00746294"/>
    <w:rsid w:val="0077217B"/>
    <w:rsid w:val="007968EA"/>
    <w:rsid w:val="007B29E0"/>
    <w:rsid w:val="007C7192"/>
    <w:rsid w:val="007F1C50"/>
    <w:rsid w:val="007F2575"/>
    <w:rsid w:val="00821509"/>
    <w:rsid w:val="00821DB1"/>
    <w:rsid w:val="00837A48"/>
    <w:rsid w:val="008547E3"/>
    <w:rsid w:val="008575E4"/>
    <w:rsid w:val="00857A20"/>
    <w:rsid w:val="008774E8"/>
    <w:rsid w:val="008835E2"/>
    <w:rsid w:val="00897B42"/>
    <w:rsid w:val="008B1A5D"/>
    <w:rsid w:val="008C1770"/>
    <w:rsid w:val="008D6A0D"/>
    <w:rsid w:val="008E30A8"/>
    <w:rsid w:val="008F3A4B"/>
    <w:rsid w:val="008F4353"/>
    <w:rsid w:val="008F4EA2"/>
    <w:rsid w:val="0094549B"/>
    <w:rsid w:val="00972DDD"/>
    <w:rsid w:val="009750F5"/>
    <w:rsid w:val="00982B01"/>
    <w:rsid w:val="009A2012"/>
    <w:rsid w:val="009E15C1"/>
    <w:rsid w:val="009E7C5F"/>
    <w:rsid w:val="009F1226"/>
    <w:rsid w:val="00A23B59"/>
    <w:rsid w:val="00A51EE7"/>
    <w:rsid w:val="00A933CC"/>
    <w:rsid w:val="00AA5283"/>
    <w:rsid w:val="00AE6792"/>
    <w:rsid w:val="00B330A0"/>
    <w:rsid w:val="00B44E90"/>
    <w:rsid w:val="00B607B9"/>
    <w:rsid w:val="00B618C0"/>
    <w:rsid w:val="00B6343C"/>
    <w:rsid w:val="00B717F1"/>
    <w:rsid w:val="00B71861"/>
    <w:rsid w:val="00B7498E"/>
    <w:rsid w:val="00B74CD3"/>
    <w:rsid w:val="00B91A8E"/>
    <w:rsid w:val="00BA2F3F"/>
    <w:rsid w:val="00BC7227"/>
    <w:rsid w:val="00BD5302"/>
    <w:rsid w:val="00BD5E38"/>
    <w:rsid w:val="00BE2428"/>
    <w:rsid w:val="00BF5A5F"/>
    <w:rsid w:val="00C04C4E"/>
    <w:rsid w:val="00C13EDE"/>
    <w:rsid w:val="00C422D9"/>
    <w:rsid w:val="00C501E4"/>
    <w:rsid w:val="00C516C7"/>
    <w:rsid w:val="00C56B63"/>
    <w:rsid w:val="00C57A1F"/>
    <w:rsid w:val="00C6033E"/>
    <w:rsid w:val="00C74C5B"/>
    <w:rsid w:val="00C91495"/>
    <w:rsid w:val="00CA2A59"/>
    <w:rsid w:val="00CD65C0"/>
    <w:rsid w:val="00CE490B"/>
    <w:rsid w:val="00CE5968"/>
    <w:rsid w:val="00CE5AA1"/>
    <w:rsid w:val="00CF0429"/>
    <w:rsid w:val="00CF6F97"/>
    <w:rsid w:val="00D256DF"/>
    <w:rsid w:val="00D40B23"/>
    <w:rsid w:val="00D64FE2"/>
    <w:rsid w:val="00D72BC7"/>
    <w:rsid w:val="00D82740"/>
    <w:rsid w:val="00D82B5A"/>
    <w:rsid w:val="00D86EDC"/>
    <w:rsid w:val="00D912E2"/>
    <w:rsid w:val="00D91CB7"/>
    <w:rsid w:val="00DB117B"/>
    <w:rsid w:val="00DC1B50"/>
    <w:rsid w:val="00E11FC9"/>
    <w:rsid w:val="00E120AA"/>
    <w:rsid w:val="00E21333"/>
    <w:rsid w:val="00E430B2"/>
    <w:rsid w:val="00E45DC5"/>
    <w:rsid w:val="00E507BE"/>
    <w:rsid w:val="00E53756"/>
    <w:rsid w:val="00E77ED5"/>
    <w:rsid w:val="00E831C9"/>
    <w:rsid w:val="00E84CDB"/>
    <w:rsid w:val="00E908ED"/>
    <w:rsid w:val="00E92C12"/>
    <w:rsid w:val="00F12B75"/>
    <w:rsid w:val="00F27568"/>
    <w:rsid w:val="00F31C58"/>
    <w:rsid w:val="00F52CF1"/>
    <w:rsid w:val="00F86AE1"/>
    <w:rsid w:val="00F9078B"/>
    <w:rsid w:val="00F91DD2"/>
    <w:rsid w:val="00F95AB5"/>
    <w:rsid w:val="00FA0FFD"/>
    <w:rsid w:val="00FA7202"/>
    <w:rsid w:val="00FB125D"/>
    <w:rsid w:val="00FC24AE"/>
    <w:rsid w:val="00FC36E3"/>
    <w:rsid w:val="00FD34F5"/>
    <w:rsid w:val="00FD6FD4"/>
    <w:rsid w:val="00FE487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12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2C1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C1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C1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C1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C1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C1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C1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C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C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8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2C1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92C12"/>
    <w:rPr>
      <w:caps/>
      <w:color w:val="4F81BD"/>
      <w:spacing w:val="10"/>
      <w:kern w:val="28"/>
      <w:sz w:val="52"/>
      <w:szCs w:val="52"/>
    </w:rPr>
  </w:style>
  <w:style w:type="character" w:styleId="IntenseReference">
    <w:name w:val="Intense Reference"/>
    <w:uiPriority w:val="32"/>
    <w:qFormat/>
    <w:rsid w:val="00E92C12"/>
    <w:rPr>
      <w:b/>
      <w:bCs/>
      <w:i/>
      <w:iCs/>
      <w:caps/>
      <w:color w:val="4F81BD"/>
    </w:rPr>
  </w:style>
  <w:style w:type="table" w:styleId="TableGrid">
    <w:name w:val="Table Grid"/>
    <w:basedOn w:val="TableNormal"/>
    <w:uiPriority w:val="59"/>
    <w:rsid w:val="00E2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4D44B4"/>
    <w:rPr>
      <w:color w:val="800080"/>
      <w:u w:val="single"/>
    </w:rPr>
  </w:style>
  <w:style w:type="character" w:styleId="Strong">
    <w:name w:val="Strong"/>
    <w:uiPriority w:val="22"/>
    <w:qFormat/>
    <w:rsid w:val="00E92C12"/>
    <w:rPr>
      <w:b/>
      <w:bCs/>
    </w:rPr>
  </w:style>
  <w:style w:type="character" w:customStyle="1" w:styleId="Heading4Char">
    <w:name w:val="Heading 4 Char"/>
    <w:link w:val="Heading4"/>
    <w:uiPriority w:val="9"/>
    <w:rsid w:val="00E92C12"/>
    <w:rPr>
      <w:caps/>
      <w:color w:val="365F91"/>
      <w:spacing w:val="10"/>
    </w:rPr>
  </w:style>
  <w:style w:type="character" w:customStyle="1" w:styleId="Heading1Char">
    <w:name w:val="Heading 1 Char"/>
    <w:link w:val="Heading1"/>
    <w:uiPriority w:val="9"/>
    <w:rsid w:val="00E92C12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E92C12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E92C12"/>
    <w:rPr>
      <w:caps/>
      <w:color w:val="243F60"/>
      <w:spacing w:val="15"/>
    </w:rPr>
  </w:style>
  <w:style w:type="character" w:customStyle="1" w:styleId="Heading5Char">
    <w:name w:val="Heading 5 Char"/>
    <w:link w:val="Heading5"/>
    <w:uiPriority w:val="9"/>
    <w:semiHidden/>
    <w:rsid w:val="00E92C12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E92C12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E92C12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92C1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92C1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C12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C1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92C12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E92C12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92C1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E92C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2C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2C12"/>
    <w:rPr>
      <w:i/>
      <w:iCs/>
    </w:rPr>
  </w:style>
  <w:style w:type="character" w:customStyle="1" w:styleId="QuoteChar">
    <w:name w:val="Quote Char"/>
    <w:link w:val="Quote"/>
    <w:uiPriority w:val="29"/>
    <w:rsid w:val="00E92C1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C1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92C1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92C12"/>
    <w:rPr>
      <w:i/>
      <w:iCs/>
      <w:color w:val="243F60"/>
    </w:rPr>
  </w:style>
  <w:style w:type="character" w:styleId="IntenseEmphasis">
    <w:name w:val="Intense Emphasis"/>
    <w:uiPriority w:val="21"/>
    <w:qFormat/>
    <w:rsid w:val="00E92C1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92C12"/>
    <w:rPr>
      <w:b/>
      <w:bCs/>
      <w:color w:val="4F81BD"/>
    </w:rPr>
  </w:style>
  <w:style w:type="character" w:styleId="BookTitle">
    <w:name w:val="Book Title"/>
    <w:uiPriority w:val="33"/>
    <w:qFormat/>
    <w:rsid w:val="00E92C1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C1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12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2C1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C1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C1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C1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C1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C1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C1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C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C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8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2C1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92C12"/>
    <w:rPr>
      <w:caps/>
      <w:color w:val="4F81BD"/>
      <w:spacing w:val="10"/>
      <w:kern w:val="28"/>
      <w:sz w:val="52"/>
      <w:szCs w:val="52"/>
    </w:rPr>
  </w:style>
  <w:style w:type="character" w:styleId="IntenseReference">
    <w:name w:val="Intense Reference"/>
    <w:uiPriority w:val="32"/>
    <w:qFormat/>
    <w:rsid w:val="00E92C12"/>
    <w:rPr>
      <w:b/>
      <w:bCs/>
      <w:i/>
      <w:iCs/>
      <w:caps/>
      <w:color w:val="4F81BD"/>
    </w:rPr>
  </w:style>
  <w:style w:type="table" w:styleId="TableGrid">
    <w:name w:val="Table Grid"/>
    <w:basedOn w:val="TableNormal"/>
    <w:uiPriority w:val="59"/>
    <w:rsid w:val="00E2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4D44B4"/>
    <w:rPr>
      <w:color w:val="800080"/>
      <w:u w:val="single"/>
    </w:rPr>
  </w:style>
  <w:style w:type="character" w:styleId="Strong">
    <w:name w:val="Strong"/>
    <w:uiPriority w:val="22"/>
    <w:qFormat/>
    <w:rsid w:val="00E92C12"/>
    <w:rPr>
      <w:b/>
      <w:bCs/>
    </w:rPr>
  </w:style>
  <w:style w:type="character" w:customStyle="1" w:styleId="Heading4Char">
    <w:name w:val="Heading 4 Char"/>
    <w:link w:val="Heading4"/>
    <w:uiPriority w:val="9"/>
    <w:rsid w:val="00E92C12"/>
    <w:rPr>
      <w:caps/>
      <w:color w:val="365F91"/>
      <w:spacing w:val="10"/>
    </w:rPr>
  </w:style>
  <w:style w:type="character" w:customStyle="1" w:styleId="Heading1Char">
    <w:name w:val="Heading 1 Char"/>
    <w:link w:val="Heading1"/>
    <w:uiPriority w:val="9"/>
    <w:rsid w:val="00E92C12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E92C12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E92C12"/>
    <w:rPr>
      <w:caps/>
      <w:color w:val="243F60"/>
      <w:spacing w:val="15"/>
    </w:rPr>
  </w:style>
  <w:style w:type="character" w:customStyle="1" w:styleId="Heading5Char">
    <w:name w:val="Heading 5 Char"/>
    <w:link w:val="Heading5"/>
    <w:uiPriority w:val="9"/>
    <w:semiHidden/>
    <w:rsid w:val="00E92C12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E92C12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E92C12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92C12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92C1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C12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C1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92C12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E92C12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92C1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E92C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92C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2C12"/>
    <w:rPr>
      <w:i/>
      <w:iCs/>
    </w:rPr>
  </w:style>
  <w:style w:type="character" w:customStyle="1" w:styleId="QuoteChar">
    <w:name w:val="Quote Char"/>
    <w:link w:val="Quote"/>
    <w:uiPriority w:val="29"/>
    <w:rsid w:val="00E92C1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C1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92C1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92C12"/>
    <w:rPr>
      <w:i/>
      <w:iCs/>
      <w:color w:val="243F60"/>
    </w:rPr>
  </w:style>
  <w:style w:type="character" w:styleId="IntenseEmphasis">
    <w:name w:val="Intense Emphasis"/>
    <w:uiPriority w:val="21"/>
    <w:qFormat/>
    <w:rsid w:val="00E92C1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92C12"/>
    <w:rPr>
      <w:b/>
      <w:bCs/>
      <w:color w:val="4F81BD"/>
    </w:rPr>
  </w:style>
  <w:style w:type="character" w:styleId="BookTitle">
    <w:name w:val="Book Title"/>
    <w:uiPriority w:val="33"/>
    <w:qFormat/>
    <w:rsid w:val="00E92C1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C1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roberts@isilon.com" TargetMode="External"/><Relationship Id="rId13" Type="http://schemas.openxmlformats.org/officeDocument/2006/relationships/hyperlink" Target="mailto:ITGlobalServiceDesk@emc.com" TargetMode="External"/><Relationship Id="rId18" Type="http://schemas.openxmlformats.org/officeDocument/2006/relationships/hyperlink" Target="https://wiki.west.isilon.com/index.php?title=Isilon_Engineering_Trai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west.isilon.com" TargetMode="External"/><Relationship Id="rId7" Type="http://schemas.openxmlformats.org/officeDocument/2006/relationships/hyperlink" Target="mailto:John.gemignani@isilon.com" TargetMode="External"/><Relationship Id="rId12" Type="http://schemas.openxmlformats.org/officeDocument/2006/relationships/hyperlink" Target="mailto:Catherine.Banks@emc.com" TargetMode="External"/><Relationship Id="rId17" Type="http://schemas.openxmlformats.org/officeDocument/2006/relationships/hyperlink" Target="file:///C:\Users\banksc1\AppData\Local\Microsoft\Windows\Temporary%20Internet%20Files\Content.Outlook\K5K2TFJ3\i.%09http:\wiki.west.isilon.com\index.php%3ftitle=Eng_101_detailed_class_in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west.isilon.com/index.php?title=Isilon_Engineering_Training" TargetMode="External"/><Relationship Id="rId20" Type="http://schemas.openxmlformats.org/officeDocument/2006/relationships/hyperlink" Target="https://wiki.west.isilon.com/index.php?title=OneFS_Developer_Hand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.Cushing@emc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iki.west.isilon.com/index.php?title=Isilon_Engineering_Training" TargetMode="External"/><Relationship Id="rId23" Type="http://schemas.openxmlformats.org/officeDocument/2006/relationships/hyperlink" Target="http://www.channelemc.isus.emc.com" TargetMode="External"/><Relationship Id="rId10" Type="http://schemas.openxmlformats.org/officeDocument/2006/relationships/hyperlink" Target="mailto:tami.yee@isilon.com" TargetMode="External"/><Relationship Id="rId19" Type="http://schemas.openxmlformats.org/officeDocument/2006/relationships/hyperlink" Target="http://one.emc.com/clearspace/community/active/isilon/isilon_education_and_development?view=over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ystal.cooper@isilon.com" TargetMode="External"/><Relationship Id="rId14" Type="http://schemas.openxmlformats.org/officeDocument/2006/relationships/hyperlink" Target="mailto:helpdesk@isilon.com" TargetMode="External"/><Relationship Id="rId22" Type="http://schemas.openxmlformats.org/officeDocument/2006/relationships/hyperlink" Target="https://edu.corp.emc.com/FastSta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pec6\Documents\Isilon%20First%20Day%20-%20W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6363-3FFC-45CE-8958-CF44663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lon First Day - WA.dotx</Template>
  <TotalTime>3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Kindred Communications</vt:lpstr>
    </vt:vector>
  </TitlesOfParts>
  <Company>EMC Corporation</Company>
  <LinksUpToDate>false</LinksUpToDate>
  <CharactersWithSpaces>3577</CharactersWithSpaces>
  <SharedDoc>false</SharedDoc>
  <HLinks>
    <vt:vector size="90" baseType="variant">
      <vt:variant>
        <vt:i4>5898304</vt:i4>
      </vt:variant>
      <vt:variant>
        <vt:i4>42</vt:i4>
      </vt:variant>
      <vt:variant>
        <vt:i4>0</vt:i4>
      </vt:variant>
      <vt:variant>
        <vt:i4>5</vt:i4>
      </vt:variant>
      <vt:variant>
        <vt:lpwstr>https://wiki.west.isilon.com/index.php?title=OneFS_Developer_Handbook</vt:lpwstr>
      </vt:variant>
      <vt:variant>
        <vt:lpwstr/>
      </vt:variant>
      <vt:variant>
        <vt:i4>5242992</vt:i4>
      </vt:variant>
      <vt:variant>
        <vt:i4>39</vt:i4>
      </vt:variant>
      <vt:variant>
        <vt:i4>0</vt:i4>
      </vt:variant>
      <vt:variant>
        <vt:i4>5</vt:i4>
      </vt:variant>
      <vt:variant>
        <vt:lpwstr>http://one.emc.com/clearspace/community/active/isilon/isilon_education_and_development?view=overview</vt:lpwstr>
      </vt:variant>
      <vt:variant>
        <vt:lpwstr/>
      </vt:variant>
      <vt:variant>
        <vt:i4>5242955</vt:i4>
      </vt:variant>
      <vt:variant>
        <vt:i4>36</vt:i4>
      </vt:variant>
      <vt:variant>
        <vt:i4>0</vt:i4>
      </vt:variant>
      <vt:variant>
        <vt:i4>5</vt:i4>
      </vt:variant>
      <vt:variant>
        <vt:lpwstr>https://wiki.west.isilon.com/index.php?title=Isilon_Engineering_Training</vt:lpwstr>
      </vt:variant>
      <vt:variant>
        <vt:lpwstr/>
      </vt:variant>
      <vt:variant>
        <vt:i4>5242990</vt:i4>
      </vt:variant>
      <vt:variant>
        <vt:i4>33</vt:i4>
      </vt:variant>
      <vt:variant>
        <vt:i4>0</vt:i4>
      </vt:variant>
      <vt:variant>
        <vt:i4>5</vt:i4>
      </vt:variant>
      <vt:variant>
        <vt:lpwstr>C:\Users\banksc1\AppData\Local\Microsoft\Windows\Temporary Internet Files\Content.Outlook\K5K2TFJ3\i.	http:\wiki.west.isilon.com\index.php?title=Eng_101_detailed_class_info</vt:lpwstr>
      </vt:variant>
      <vt:variant>
        <vt:lpwstr/>
      </vt:variant>
      <vt:variant>
        <vt:i4>7405617</vt:i4>
      </vt:variant>
      <vt:variant>
        <vt:i4>30</vt:i4>
      </vt:variant>
      <vt:variant>
        <vt:i4>0</vt:i4>
      </vt:variant>
      <vt:variant>
        <vt:i4>5</vt:i4>
      </vt:variant>
      <vt:variant>
        <vt:lpwstr>http://wiki.west.isilon.com/index.php?title=Isilon_Engineering_Training</vt:lpwstr>
      </vt:variant>
      <vt:variant>
        <vt:lpwstr>Class_Calendar_2013</vt:lpwstr>
      </vt:variant>
      <vt:variant>
        <vt:i4>1310791</vt:i4>
      </vt:variant>
      <vt:variant>
        <vt:i4>27</vt:i4>
      </vt:variant>
      <vt:variant>
        <vt:i4>0</vt:i4>
      </vt:variant>
      <vt:variant>
        <vt:i4>5</vt:i4>
      </vt:variant>
      <vt:variant>
        <vt:lpwstr>http://wiki.west.isilon.com/index.php?title=Isilon_Engineering_Training</vt:lpwstr>
      </vt:variant>
      <vt:variant>
        <vt:lpwstr>E-Learning</vt:lpwstr>
      </vt:variant>
      <vt:variant>
        <vt:i4>6291499</vt:i4>
      </vt:variant>
      <vt:variant>
        <vt:i4>24</vt:i4>
      </vt:variant>
      <vt:variant>
        <vt:i4>0</vt:i4>
      </vt:variant>
      <vt:variant>
        <vt:i4>5</vt:i4>
      </vt:variant>
      <vt:variant>
        <vt:lpwstr>http://www.channelemc.isus.emc.com/</vt:lpwstr>
      </vt:variant>
      <vt:variant>
        <vt:lpwstr/>
      </vt:variant>
      <vt:variant>
        <vt:i4>4128895</vt:i4>
      </vt:variant>
      <vt:variant>
        <vt:i4>21</vt:i4>
      </vt:variant>
      <vt:variant>
        <vt:i4>0</vt:i4>
      </vt:variant>
      <vt:variant>
        <vt:i4>5</vt:i4>
      </vt:variant>
      <vt:variant>
        <vt:lpwstr>https://edu.corp.emc.com/FastStart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s://wiki.west.isilon.com/</vt:lpwstr>
      </vt:variant>
      <vt:variant>
        <vt:lpwstr/>
      </vt:variant>
      <vt:variant>
        <vt:i4>5111935</vt:i4>
      </vt:variant>
      <vt:variant>
        <vt:i4>15</vt:i4>
      </vt:variant>
      <vt:variant>
        <vt:i4>0</vt:i4>
      </vt:variant>
      <vt:variant>
        <vt:i4>5</vt:i4>
      </vt:variant>
      <vt:variant>
        <vt:lpwstr>mailto:helpdesk@isilon.com</vt:lpwstr>
      </vt:variant>
      <vt:variant>
        <vt:lpwstr/>
      </vt:variant>
      <vt:variant>
        <vt:i4>7012375</vt:i4>
      </vt:variant>
      <vt:variant>
        <vt:i4>12</vt:i4>
      </vt:variant>
      <vt:variant>
        <vt:i4>0</vt:i4>
      </vt:variant>
      <vt:variant>
        <vt:i4>5</vt:i4>
      </vt:variant>
      <vt:variant>
        <vt:lpwstr>mailto:Catherine.Banks@emc.com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Kari.Cushing@emc.com</vt:lpwstr>
      </vt:variant>
      <vt:variant>
        <vt:lpwstr/>
      </vt:variant>
      <vt:variant>
        <vt:i4>6619148</vt:i4>
      </vt:variant>
      <vt:variant>
        <vt:i4>6</vt:i4>
      </vt:variant>
      <vt:variant>
        <vt:i4>0</vt:i4>
      </vt:variant>
      <vt:variant>
        <vt:i4>5</vt:i4>
      </vt:variant>
      <vt:variant>
        <vt:lpwstr>mailto:Crystal.Cooper@emc.com</vt:lpwstr>
      </vt:variant>
      <vt:variant>
        <vt:lpwstr/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mailto:Tami.Yee@emc.com</vt:lpwstr>
      </vt:variant>
      <vt:variant>
        <vt:lpwstr/>
      </vt:variant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xxx.xxx@em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Kindred Communications</dc:title>
  <dc:creator>EMC</dc:creator>
  <cp:lastModifiedBy>EMC</cp:lastModifiedBy>
  <cp:revision>3</cp:revision>
  <cp:lastPrinted>2014-03-21T15:18:00Z</cp:lastPrinted>
  <dcterms:created xsi:type="dcterms:W3CDTF">2014-06-12T23:22:00Z</dcterms:created>
  <dcterms:modified xsi:type="dcterms:W3CDTF">2014-06-12T23:59:00Z</dcterms:modified>
</cp:coreProperties>
</file>